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1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мартСтафф"</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Митрофанова И.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мартСтафф"</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91, г. Новосибирск, ул.Фрунзе 5, офис 6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59941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4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72322000093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547600911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91, г. Новосибирск, ул.Фрунзе 5, офис 60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staff-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29-2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а</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трофанов И.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1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единицы груза больше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6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АЗель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АЗель, высотой 2,15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1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АЗель, длиной 4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1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рузоподъемностью 1,5-3 тонны (объем кузова 18-20м3)</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рузоподъемностью 5 тонн (объем кузова 28-35м3)</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рузоподъемностью 3 тонны (объем кузова 18-20м3) с аппарелью</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12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рузоподъемностью 5 тонн (объем кузова 28-35м3) с аппарелью</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4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рузоподъемностью 10 тонн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грузоподъемностью 10 тонн с рефрижераторо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бортовым автомобилем грузоподъемностью 5 тонн с борт-краном, грузоподъемностью 3 тонны</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бортовым автомобилем грузоподъемностью 7 тонн с борт-краном, грузоподъемностью 5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37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бортовым автомобилем грузоподъемностью 10 тонн с борт-краном, грузоподъемностью 7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7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КАМА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автомобилем ЗИЛ</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трофанов И.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1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1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трофанов И.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1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трофанов И.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